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Applications Development Using Indeo TM Video and DVI R Technology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Applications Development Using Indeo TM Video and DVI R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0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ultimedia Applications Development Using Indeo TM Video and DVI R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